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9020" w14:textId="77777777" w:rsidR="00FD6A57" w:rsidRPr="00987969" w:rsidRDefault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別紙様式１</w:t>
      </w:r>
    </w:p>
    <w:p w14:paraId="58260666" w14:textId="4752B400" w:rsidR="007D11E4" w:rsidRPr="00987969" w:rsidRDefault="002A1354" w:rsidP="007D11E4">
      <w:pPr>
        <w:jc w:val="right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令和</w:t>
      </w:r>
      <w:r w:rsidR="00F32A58">
        <w:rPr>
          <w:rFonts w:ascii="UD Digi Kyokasho NP-R" w:eastAsia="UD Digi Kyokasho NP-R" w:hint="eastAsia"/>
          <w:szCs w:val="21"/>
        </w:rPr>
        <w:t>８</w:t>
      </w:r>
      <w:r w:rsidR="000D2A19" w:rsidRPr="00987969">
        <w:rPr>
          <w:rFonts w:ascii="UD Digi Kyokasho NP-R" w:eastAsia="UD Digi Kyokasho NP-R" w:hint="eastAsia"/>
          <w:szCs w:val="21"/>
        </w:rPr>
        <w:t xml:space="preserve">年　</w:t>
      </w:r>
      <w:r w:rsidR="007D11E4" w:rsidRPr="00987969">
        <w:rPr>
          <w:rFonts w:ascii="UD Digi Kyokasho NP-R" w:eastAsia="UD Digi Kyokasho NP-R" w:hint="eastAsia"/>
          <w:szCs w:val="21"/>
        </w:rPr>
        <w:t>月</w:t>
      </w:r>
      <w:r w:rsidR="000D2A19" w:rsidRPr="00987969">
        <w:rPr>
          <w:rFonts w:ascii="UD Digi Kyokasho NP-R" w:eastAsia="UD Digi Kyokasho NP-R" w:hint="eastAsia"/>
          <w:szCs w:val="21"/>
        </w:rPr>
        <w:t xml:space="preserve">　</w:t>
      </w:r>
      <w:r w:rsidR="007D11E4" w:rsidRPr="00987969">
        <w:rPr>
          <w:rFonts w:ascii="UD Digi Kyokasho NP-R" w:eastAsia="UD Digi Kyokasho NP-R" w:hint="eastAsia"/>
          <w:szCs w:val="21"/>
        </w:rPr>
        <w:t>日</w:t>
      </w:r>
    </w:p>
    <w:p w14:paraId="45D04AAD" w14:textId="77777777" w:rsidR="007D11E4" w:rsidRPr="00987969" w:rsidRDefault="007D11E4" w:rsidP="007D11E4">
      <w:pPr>
        <w:rPr>
          <w:rFonts w:ascii="UD Digi Kyokasho NP-R" w:eastAsia="UD Digi Kyokasho NP-R"/>
          <w:szCs w:val="21"/>
        </w:rPr>
      </w:pPr>
    </w:p>
    <w:p w14:paraId="62CD9D98" w14:textId="77777777" w:rsidR="007D11E4" w:rsidRPr="00987969" w:rsidRDefault="008D7614" w:rsidP="005F79A3">
      <w:pPr>
        <w:ind w:firstLineChars="100" w:firstLine="21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新潟県立佐渡高等</w:t>
      </w:r>
      <w:r w:rsidR="007D11E4" w:rsidRPr="00987969">
        <w:rPr>
          <w:rFonts w:ascii="UD Digi Kyokasho NP-R" w:eastAsia="UD Digi Kyokasho NP-R" w:hint="eastAsia"/>
          <w:szCs w:val="21"/>
        </w:rPr>
        <w:t>学校長　様</w:t>
      </w:r>
    </w:p>
    <w:p w14:paraId="0523CCC1" w14:textId="77777777" w:rsidR="007D11E4" w:rsidRPr="00987969" w:rsidRDefault="007D11E4" w:rsidP="007D11E4">
      <w:pPr>
        <w:rPr>
          <w:rFonts w:ascii="UD Digi Kyokasho NP-R" w:eastAsia="UD Digi Kyokasho NP-R"/>
          <w:szCs w:val="21"/>
        </w:rPr>
      </w:pPr>
    </w:p>
    <w:p w14:paraId="4972B73E" w14:textId="77777777" w:rsidR="007D11E4" w:rsidRPr="00987969" w:rsidRDefault="007D11E4" w:rsidP="007D11E4">
      <w:pPr>
        <w:rPr>
          <w:rFonts w:ascii="UD Digi Kyokasho NP-R" w:eastAsia="UD Digi Kyokasho NP-R"/>
          <w:szCs w:val="21"/>
        </w:rPr>
      </w:pPr>
    </w:p>
    <w:p w14:paraId="50ECA907" w14:textId="77777777" w:rsidR="00123C65" w:rsidRPr="00987969" w:rsidRDefault="00123C65" w:rsidP="005F79A3">
      <w:pPr>
        <w:ind w:firstLineChars="1900" w:firstLine="399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住所又は所在地</w:t>
      </w:r>
    </w:p>
    <w:p w14:paraId="221D53C7" w14:textId="77777777" w:rsidR="00123C65" w:rsidRPr="00987969" w:rsidRDefault="00123C65" w:rsidP="005F79A3">
      <w:pPr>
        <w:ind w:firstLineChars="1900" w:firstLine="399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商号又は名称</w:t>
      </w:r>
    </w:p>
    <w:p w14:paraId="5A23B1CA" w14:textId="77777777" w:rsidR="00123C65" w:rsidRPr="00987969" w:rsidRDefault="00123C65" w:rsidP="005F79A3">
      <w:pPr>
        <w:ind w:firstLineChars="1900" w:firstLine="399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代表者名　　　　　　　　　　　　　　印</w:t>
      </w:r>
    </w:p>
    <w:p w14:paraId="26686A93" w14:textId="77777777" w:rsidR="00123C65" w:rsidRPr="00987969" w:rsidRDefault="00123C65" w:rsidP="007D11E4">
      <w:pPr>
        <w:rPr>
          <w:rFonts w:ascii="UD Digi Kyokasho NP-R" w:eastAsia="UD Digi Kyokasho NP-R"/>
          <w:szCs w:val="21"/>
        </w:rPr>
      </w:pPr>
    </w:p>
    <w:p w14:paraId="0ECD5B3A" w14:textId="77777777" w:rsidR="00AD55FA" w:rsidRPr="00987969" w:rsidRDefault="00AD55FA" w:rsidP="007D11E4">
      <w:pPr>
        <w:rPr>
          <w:rFonts w:ascii="UD Digi Kyokasho NP-R" w:eastAsia="UD Digi Kyokasho NP-R"/>
          <w:szCs w:val="21"/>
        </w:rPr>
      </w:pPr>
    </w:p>
    <w:p w14:paraId="77318108" w14:textId="77777777" w:rsidR="007D11E4" w:rsidRPr="00987969" w:rsidRDefault="007D11E4" w:rsidP="007D11E4">
      <w:pPr>
        <w:jc w:val="center"/>
        <w:rPr>
          <w:rFonts w:ascii="UD Digi Kyokasho NP-R" w:eastAsia="UD Digi Kyokasho NP-R"/>
          <w:sz w:val="28"/>
          <w:szCs w:val="28"/>
        </w:rPr>
      </w:pPr>
      <w:r w:rsidRPr="00987969">
        <w:rPr>
          <w:rFonts w:ascii="UD Digi Kyokasho NP-R" w:eastAsia="UD Digi Kyokasho NP-R" w:hint="eastAsia"/>
          <w:sz w:val="28"/>
          <w:szCs w:val="28"/>
        </w:rPr>
        <w:t>プロポーザル参加申込書</w:t>
      </w:r>
    </w:p>
    <w:p w14:paraId="412FFC41" w14:textId="77777777" w:rsidR="00123C65" w:rsidRPr="00987969" w:rsidRDefault="00123C65" w:rsidP="00123C65">
      <w:pPr>
        <w:rPr>
          <w:rFonts w:ascii="UD Digi Kyokasho NP-R" w:eastAsia="UD Digi Kyokasho NP-R"/>
          <w:sz w:val="24"/>
          <w:szCs w:val="24"/>
        </w:rPr>
      </w:pPr>
    </w:p>
    <w:p w14:paraId="68ED1643" w14:textId="7A267F82" w:rsidR="00123C65" w:rsidRPr="00987969" w:rsidRDefault="007F5A77" w:rsidP="005F79A3">
      <w:pPr>
        <w:ind w:firstLineChars="100" w:firstLine="210"/>
        <w:rPr>
          <w:rFonts w:ascii="UD Digi Kyokasho NP-R" w:eastAsia="UD Digi Kyokasho NP-R" w:hAnsiTheme="minorEastAsia"/>
          <w:szCs w:val="21"/>
        </w:rPr>
      </w:pPr>
      <w:r>
        <w:rPr>
          <w:rFonts w:ascii="UD Digi Kyokasho NP-R" w:eastAsia="UD Digi Kyokasho NP-R" w:hAnsiTheme="minorEastAsia" w:hint="eastAsia"/>
          <w:szCs w:val="21"/>
        </w:rPr>
        <w:t>令和</w:t>
      </w:r>
      <w:r w:rsidR="00F32A58">
        <w:rPr>
          <w:rFonts w:ascii="UD Digi Kyokasho NP-R" w:eastAsia="UD Digi Kyokasho NP-R" w:hAnsiTheme="minorEastAsia" w:hint="eastAsia"/>
          <w:szCs w:val="21"/>
        </w:rPr>
        <w:t>９</w:t>
      </w:r>
      <w:r>
        <w:rPr>
          <w:rFonts w:ascii="UD Digi Kyokasho NP-R" w:eastAsia="UD Digi Kyokasho NP-R" w:hAnsiTheme="minorEastAsia" w:hint="eastAsia"/>
          <w:szCs w:val="21"/>
        </w:rPr>
        <w:t>年度</w:t>
      </w:r>
      <w:r w:rsidR="006F37EC" w:rsidRPr="00987969">
        <w:rPr>
          <w:rFonts w:ascii="UD Digi Kyokasho NP-R" w:eastAsia="UD Digi Kyokasho NP-R" w:hAnsiTheme="minorEastAsia" w:hint="eastAsia"/>
          <w:szCs w:val="21"/>
        </w:rPr>
        <w:t>新潟県立</w:t>
      </w:r>
      <w:r w:rsidR="00062835" w:rsidRPr="00987969">
        <w:rPr>
          <w:rFonts w:ascii="UD Digi Kyokasho NP-R" w:eastAsia="UD Digi Kyokasho NP-R" w:hAnsiTheme="minorEastAsia" w:hint="eastAsia"/>
          <w:szCs w:val="21"/>
        </w:rPr>
        <w:t>佐渡高等</w:t>
      </w:r>
      <w:r w:rsidR="00142C23" w:rsidRPr="00987969">
        <w:rPr>
          <w:rFonts w:ascii="UD Digi Kyokasho NP-R" w:eastAsia="UD Digi Kyokasho NP-R" w:hAnsiTheme="minorEastAsia" w:hint="eastAsia"/>
          <w:szCs w:val="21"/>
        </w:rPr>
        <w:t>学校</w:t>
      </w:r>
      <w:r w:rsidR="00B045E9" w:rsidRPr="00987969">
        <w:rPr>
          <w:rFonts w:ascii="UD Digi Kyokasho NP-R" w:eastAsia="UD Digi Kyokasho NP-R" w:hAnsiTheme="minorEastAsia" w:hint="eastAsia"/>
          <w:szCs w:val="21"/>
        </w:rPr>
        <w:t>２学年修学旅行</w:t>
      </w:r>
      <w:r w:rsidR="00142C23" w:rsidRPr="00987969">
        <w:rPr>
          <w:rFonts w:ascii="UD Digi Kyokasho NP-R" w:eastAsia="UD Digi Kyokasho NP-R" w:hAnsiTheme="minorEastAsia" w:hint="eastAsia"/>
          <w:szCs w:val="21"/>
        </w:rPr>
        <w:t>事業委託</w:t>
      </w:r>
      <w:r w:rsidR="00F15D06" w:rsidRPr="00987969">
        <w:rPr>
          <w:rFonts w:ascii="UD Digi Kyokasho NP-R" w:eastAsia="UD Digi Kyokasho NP-R" w:hAnsiTheme="minorEastAsia" w:hint="eastAsia"/>
          <w:szCs w:val="21"/>
        </w:rPr>
        <w:t>業者選定</w:t>
      </w:r>
      <w:r w:rsidR="00142C23" w:rsidRPr="00987969">
        <w:rPr>
          <w:rFonts w:ascii="UD Digi Kyokasho NP-R" w:eastAsia="UD Digi Kyokasho NP-R" w:hAnsiTheme="minorEastAsia" w:hint="eastAsia"/>
          <w:szCs w:val="21"/>
        </w:rPr>
        <w:t>プロポーザル募集</w:t>
      </w:r>
      <w:r w:rsidR="00123C65" w:rsidRPr="00987969">
        <w:rPr>
          <w:rFonts w:ascii="UD Digi Kyokasho NP-R" w:eastAsia="UD Digi Kyokasho NP-R" w:hAnsiTheme="minorEastAsia" w:hint="eastAsia"/>
          <w:szCs w:val="21"/>
        </w:rPr>
        <w:t>要領に基づき、参加を申込みます。</w:t>
      </w:r>
    </w:p>
    <w:p w14:paraId="6A7C0192" w14:textId="77777777" w:rsidR="00123C65" w:rsidRPr="00987969" w:rsidRDefault="00123C65" w:rsidP="005F79A3">
      <w:pPr>
        <w:ind w:firstLineChars="100" w:firstLine="210"/>
        <w:rPr>
          <w:rFonts w:ascii="UD Digi Kyokasho NP-R" w:eastAsia="UD Digi Kyokasho NP-R" w:hAnsiTheme="minorEastAsia"/>
          <w:szCs w:val="21"/>
        </w:rPr>
      </w:pPr>
      <w:r w:rsidRPr="00987969">
        <w:rPr>
          <w:rFonts w:ascii="UD Digi Kyokasho NP-R" w:eastAsia="UD Digi Kyokasho NP-R" w:hAnsiTheme="minorEastAsia" w:hint="eastAsia"/>
          <w:szCs w:val="21"/>
        </w:rPr>
        <w:t>なお、参加資格</w:t>
      </w:r>
      <w:r w:rsidR="00FC2389" w:rsidRPr="00987969">
        <w:rPr>
          <w:rFonts w:ascii="UD Digi Kyokasho NP-R" w:eastAsia="UD Digi Kyokasho NP-R" w:hAnsiTheme="minorEastAsia" w:hint="eastAsia"/>
          <w:szCs w:val="21"/>
        </w:rPr>
        <w:t>の全てを</w:t>
      </w:r>
      <w:r w:rsidRPr="00987969">
        <w:rPr>
          <w:rFonts w:ascii="UD Digi Kyokasho NP-R" w:eastAsia="UD Digi Kyokasho NP-R" w:hAnsiTheme="minorEastAsia" w:hint="eastAsia"/>
          <w:szCs w:val="21"/>
        </w:rPr>
        <w:t>満たしていること</w:t>
      </w:r>
      <w:r w:rsidR="00FC2389" w:rsidRPr="00987969">
        <w:rPr>
          <w:rFonts w:ascii="UD Digi Kyokasho NP-R" w:eastAsia="UD Digi Kyokasho NP-R" w:hAnsiTheme="minorEastAsia" w:hint="eastAsia"/>
          <w:szCs w:val="21"/>
        </w:rPr>
        <w:t>及び提出書類の内容に相違ないこと</w:t>
      </w:r>
      <w:r w:rsidRPr="00987969">
        <w:rPr>
          <w:rFonts w:ascii="UD Digi Kyokasho NP-R" w:eastAsia="UD Digi Kyokasho NP-R" w:hAnsiTheme="minorEastAsia" w:hint="eastAsia"/>
          <w:szCs w:val="21"/>
        </w:rPr>
        <w:t>を誓約します。</w:t>
      </w:r>
    </w:p>
    <w:p w14:paraId="32553A32" w14:textId="77777777" w:rsidR="00FC2389" w:rsidRPr="00987969" w:rsidRDefault="00FC2389" w:rsidP="005F79A3">
      <w:pPr>
        <w:ind w:firstLineChars="100" w:firstLine="210"/>
        <w:rPr>
          <w:rFonts w:ascii="UD Digi Kyokasho NP-R" w:eastAsia="UD Digi Kyokasho NP-R" w:hAnsiTheme="minorEastAsia"/>
          <w:szCs w:val="21"/>
        </w:rPr>
      </w:pPr>
    </w:p>
    <w:p w14:paraId="0AA6692F" w14:textId="77777777" w:rsidR="00123C65" w:rsidRPr="00987969" w:rsidRDefault="00123C65" w:rsidP="005F79A3">
      <w:pPr>
        <w:ind w:firstLineChars="100" w:firstLine="210"/>
        <w:rPr>
          <w:rFonts w:ascii="UD Digi Kyokasho NP-R" w:eastAsia="UD Digi Kyokasho NP-R" w:hAnsiTheme="minorEastAsia"/>
          <w:szCs w:val="21"/>
        </w:rPr>
      </w:pPr>
    </w:p>
    <w:p w14:paraId="2D1DDB76" w14:textId="77777777" w:rsidR="007D11E4" w:rsidRPr="00987969" w:rsidRDefault="00FC2389" w:rsidP="005F79A3">
      <w:pPr>
        <w:ind w:leftChars="-135" w:left="-35" w:hangingChars="118" w:hanging="248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987969" w14:paraId="568DFF87" w14:textId="77777777" w:rsidTr="00AD55FA">
        <w:trPr>
          <w:trHeight w:val="814"/>
        </w:trPr>
        <w:tc>
          <w:tcPr>
            <w:tcW w:w="1668" w:type="dxa"/>
            <w:vAlign w:val="center"/>
          </w:tcPr>
          <w:p w14:paraId="6D78F7DC" w14:textId="77777777" w:rsidR="00123C65" w:rsidRPr="00987969" w:rsidRDefault="00123C65" w:rsidP="00123C65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pacing w:val="19"/>
                <w:kern w:val="0"/>
                <w:szCs w:val="21"/>
                <w:fitText w:val="1200" w:id="1547518978"/>
              </w:rPr>
              <w:t>所属</w:t>
            </w:r>
            <w:r w:rsidR="00FC2389" w:rsidRPr="00987969">
              <w:rPr>
                <w:rFonts w:ascii="UD Digi Kyokasho NP-R" w:eastAsia="UD Digi Kyokasho NP-R" w:hint="eastAsia"/>
                <w:spacing w:val="19"/>
                <w:kern w:val="0"/>
                <w:szCs w:val="21"/>
                <w:fitText w:val="1200" w:id="1547518978"/>
              </w:rPr>
              <w:t>・役</w:t>
            </w:r>
            <w:r w:rsidR="00FC2389" w:rsidRPr="00987969">
              <w:rPr>
                <w:rFonts w:ascii="UD Digi Kyokasho NP-R" w:eastAsia="UD Digi Kyokasho NP-R" w:hint="eastAsia"/>
                <w:kern w:val="0"/>
                <w:szCs w:val="21"/>
                <w:fitText w:val="1200" w:id="1547518978"/>
              </w:rPr>
              <w:t>職</w:t>
            </w:r>
          </w:p>
        </w:tc>
        <w:tc>
          <w:tcPr>
            <w:tcW w:w="7034" w:type="dxa"/>
            <w:vAlign w:val="center"/>
          </w:tcPr>
          <w:p w14:paraId="54C9A363" w14:textId="77777777" w:rsidR="00123C65" w:rsidRPr="00987969" w:rsidRDefault="00123C65" w:rsidP="00123C65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123C65" w:rsidRPr="00987969" w14:paraId="076D108A" w14:textId="77777777" w:rsidTr="00AD55FA">
        <w:trPr>
          <w:trHeight w:val="698"/>
        </w:trPr>
        <w:tc>
          <w:tcPr>
            <w:tcW w:w="1668" w:type="dxa"/>
            <w:vAlign w:val="center"/>
          </w:tcPr>
          <w:p w14:paraId="2090D3D5" w14:textId="77777777" w:rsidR="00123C65" w:rsidRPr="00987969" w:rsidRDefault="00FC2389" w:rsidP="00FC2389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987969">
              <w:rPr>
                <w:rFonts w:ascii="UD Digi Kyokasho NP-R" w:eastAsia="UD Digi Kyokasho NP-R"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14:paraId="6F1B5A88" w14:textId="77777777" w:rsidR="00123C65" w:rsidRPr="00987969" w:rsidRDefault="00123C65" w:rsidP="00123C65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123C65" w:rsidRPr="00987969" w14:paraId="01887945" w14:textId="77777777" w:rsidTr="00AD55FA">
        <w:trPr>
          <w:trHeight w:val="708"/>
        </w:trPr>
        <w:tc>
          <w:tcPr>
            <w:tcW w:w="1668" w:type="dxa"/>
            <w:vAlign w:val="center"/>
          </w:tcPr>
          <w:p w14:paraId="7E203ECB" w14:textId="77777777" w:rsidR="00123C65" w:rsidRPr="00987969" w:rsidRDefault="00FC2389" w:rsidP="00FC2389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987969">
              <w:rPr>
                <w:rFonts w:ascii="UD Digi Kyokasho NP-R" w:eastAsia="UD Digi Kyokasho NP-R"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14:paraId="3615E895" w14:textId="77777777" w:rsidR="00123C65" w:rsidRPr="00987969" w:rsidRDefault="00123C65" w:rsidP="00123C65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123C65" w:rsidRPr="00987969" w14:paraId="66871DFA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6BA0F713" w14:textId="77777777" w:rsidR="00123C65" w:rsidRPr="00987969" w:rsidRDefault="00AD55FA" w:rsidP="005F79A3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pacing w:val="390"/>
                <w:kern w:val="0"/>
                <w:szCs w:val="21"/>
                <w:fitText w:val="1200" w:id="1547518979"/>
              </w:rPr>
              <w:t>FA</w:t>
            </w:r>
            <w:r w:rsidRPr="00987969">
              <w:rPr>
                <w:rFonts w:ascii="UD Digi Kyokasho NP-R" w:eastAsia="UD Digi Kyokasho NP-R" w:hint="eastAsia"/>
                <w:spacing w:val="1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14:paraId="193377C9" w14:textId="77777777" w:rsidR="00123C65" w:rsidRPr="00987969" w:rsidRDefault="00123C65" w:rsidP="00123C65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AD55FA" w:rsidRPr="00987969" w14:paraId="429DA3B0" w14:textId="77777777" w:rsidTr="00AD55FA">
        <w:trPr>
          <w:trHeight w:val="691"/>
        </w:trPr>
        <w:tc>
          <w:tcPr>
            <w:tcW w:w="1668" w:type="dxa"/>
            <w:vAlign w:val="center"/>
          </w:tcPr>
          <w:p w14:paraId="6895F65B" w14:textId="77777777" w:rsidR="00AD55FA" w:rsidRPr="00987969" w:rsidRDefault="00AD55FA" w:rsidP="00123C65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pacing w:val="103"/>
                <w:kern w:val="0"/>
                <w:szCs w:val="21"/>
                <w:fitText w:val="1200" w:id="1547518980"/>
              </w:rPr>
              <w:t>E-Mai</w:t>
            </w:r>
            <w:r w:rsidRPr="00987969">
              <w:rPr>
                <w:rFonts w:ascii="UD Digi Kyokasho NP-R" w:eastAsia="UD Digi Kyokasho NP-R" w:hint="eastAsia"/>
                <w:spacing w:val="1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14:paraId="5C18E888" w14:textId="77777777" w:rsidR="00AD55FA" w:rsidRPr="00987969" w:rsidRDefault="00AD55FA" w:rsidP="00123C65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</w:tbl>
    <w:p w14:paraId="349D8190" w14:textId="77777777" w:rsidR="00123C65" w:rsidRPr="00987969" w:rsidRDefault="00123C65" w:rsidP="007D11E4">
      <w:pPr>
        <w:rPr>
          <w:rFonts w:ascii="UD Digi Kyokasho NP-R" w:eastAsia="UD Digi Kyokasho NP-R"/>
          <w:sz w:val="24"/>
          <w:szCs w:val="24"/>
        </w:rPr>
      </w:pPr>
    </w:p>
    <w:p w14:paraId="19803700" w14:textId="77777777" w:rsidR="00AD55FA" w:rsidRPr="00987969" w:rsidRDefault="00AD55FA" w:rsidP="007D11E4">
      <w:pPr>
        <w:rPr>
          <w:rFonts w:ascii="UD Digi Kyokasho NP-R" w:eastAsia="UD Digi Kyokasho NP-R"/>
          <w:sz w:val="24"/>
          <w:szCs w:val="24"/>
        </w:rPr>
      </w:pPr>
    </w:p>
    <w:p w14:paraId="66CAABA0" w14:textId="77777777" w:rsidR="00AD55FA" w:rsidRPr="00987969" w:rsidRDefault="00AD55FA" w:rsidP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lastRenderedPageBreak/>
        <w:t>別紙様式２</w:t>
      </w:r>
    </w:p>
    <w:p w14:paraId="082714E9" w14:textId="77777777" w:rsidR="00AD55FA" w:rsidRPr="00987969" w:rsidRDefault="00AD55FA" w:rsidP="00AD55FA">
      <w:pPr>
        <w:jc w:val="center"/>
        <w:rPr>
          <w:rFonts w:ascii="UD Digi Kyokasho NP-R" w:eastAsia="UD Digi Kyokasho NP-R" w:hAnsiTheme="minorEastAsia"/>
          <w:sz w:val="28"/>
          <w:szCs w:val="28"/>
        </w:rPr>
      </w:pPr>
      <w:r w:rsidRPr="00987969">
        <w:rPr>
          <w:rFonts w:ascii="UD Digi Kyokasho NP-R" w:eastAsia="UD Digi Kyokasho NP-R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FC2389" w:rsidRPr="00987969" w14:paraId="185FDE48" w14:textId="77777777" w:rsidTr="005F79A3">
        <w:trPr>
          <w:trHeight w:val="536"/>
        </w:trPr>
        <w:tc>
          <w:tcPr>
            <w:tcW w:w="2235" w:type="dxa"/>
            <w:vAlign w:val="center"/>
          </w:tcPr>
          <w:p w14:paraId="5E59E4D1" w14:textId="77777777" w:rsidR="00FC2389" w:rsidRPr="00987969" w:rsidRDefault="009B0CE8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①</w:t>
            </w:r>
            <w:r w:rsidR="00FC2389" w:rsidRPr="00987969">
              <w:rPr>
                <w:rFonts w:ascii="UD Digi Kyokasho NP-R" w:eastAsia="UD Digi Kyokasho NP-R"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14:paraId="39AC0C47" w14:textId="77777777" w:rsidR="00FC2389" w:rsidRPr="00987969" w:rsidRDefault="00FC2389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FC2389" w:rsidRPr="00987969" w14:paraId="77147855" w14:textId="77777777" w:rsidTr="005F79A3">
        <w:trPr>
          <w:trHeight w:val="557"/>
        </w:trPr>
        <w:tc>
          <w:tcPr>
            <w:tcW w:w="2235" w:type="dxa"/>
            <w:vAlign w:val="center"/>
          </w:tcPr>
          <w:p w14:paraId="30DF2582" w14:textId="77777777" w:rsidR="00FC2389" w:rsidRPr="00987969" w:rsidRDefault="009B0CE8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②本社</w:t>
            </w:r>
            <w:r w:rsidR="00FC2389" w:rsidRPr="00987969">
              <w:rPr>
                <w:rFonts w:ascii="UD Digi Kyokasho NP-R" w:eastAsia="UD Digi Kyokasho NP-R"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14:paraId="7BAEAC49" w14:textId="77777777" w:rsidR="00FC2389" w:rsidRPr="00987969" w:rsidRDefault="00FC2389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FC2389" w:rsidRPr="00987969" w14:paraId="42C3264B" w14:textId="77777777" w:rsidTr="005F79A3">
        <w:trPr>
          <w:trHeight w:val="682"/>
        </w:trPr>
        <w:tc>
          <w:tcPr>
            <w:tcW w:w="2235" w:type="dxa"/>
            <w:vAlign w:val="center"/>
          </w:tcPr>
          <w:p w14:paraId="675952FB" w14:textId="77777777" w:rsidR="00FC2389" w:rsidRPr="00987969" w:rsidRDefault="009B0CE8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14:paraId="68D15BFF" w14:textId="77777777" w:rsidR="00FC2389" w:rsidRPr="00987969" w:rsidRDefault="00FC2389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FC2389" w:rsidRPr="00987969" w14:paraId="6A42AB6F" w14:textId="77777777" w:rsidTr="005F79A3">
        <w:trPr>
          <w:trHeight w:val="608"/>
        </w:trPr>
        <w:tc>
          <w:tcPr>
            <w:tcW w:w="2235" w:type="dxa"/>
            <w:vAlign w:val="center"/>
          </w:tcPr>
          <w:p w14:paraId="53A0F139" w14:textId="77777777" w:rsidR="00FC2389" w:rsidRPr="00987969" w:rsidRDefault="009B0CE8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④</w:t>
            </w:r>
            <w:r w:rsidR="00FC2389" w:rsidRPr="00987969">
              <w:rPr>
                <w:rFonts w:ascii="UD Digi Kyokasho NP-R" w:eastAsia="UD Digi Kyokasho NP-R"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14:paraId="6052F9B6" w14:textId="77777777" w:rsidR="00FC2389" w:rsidRPr="00987969" w:rsidRDefault="00FC2389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FC2389" w:rsidRPr="00987969" w14:paraId="0D368938" w14:textId="77777777" w:rsidTr="005F79A3">
        <w:trPr>
          <w:trHeight w:val="561"/>
        </w:trPr>
        <w:tc>
          <w:tcPr>
            <w:tcW w:w="2235" w:type="dxa"/>
            <w:vAlign w:val="center"/>
          </w:tcPr>
          <w:p w14:paraId="1AB7A5E1" w14:textId="77777777" w:rsidR="00FC2389" w:rsidRPr="00987969" w:rsidRDefault="009B0CE8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⑤</w:t>
            </w:r>
            <w:r w:rsidR="00FC2389" w:rsidRPr="00987969">
              <w:rPr>
                <w:rFonts w:ascii="UD Digi Kyokasho NP-R" w:eastAsia="UD Digi Kyokasho NP-R"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14:paraId="12637970" w14:textId="77777777" w:rsidR="00FC2389" w:rsidRPr="00987969" w:rsidRDefault="00FC2389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FC2389" w:rsidRPr="00987969" w14:paraId="00F4D284" w14:textId="77777777" w:rsidTr="005F79A3">
        <w:trPr>
          <w:trHeight w:val="555"/>
        </w:trPr>
        <w:tc>
          <w:tcPr>
            <w:tcW w:w="2235" w:type="dxa"/>
            <w:vAlign w:val="center"/>
          </w:tcPr>
          <w:p w14:paraId="003AE06C" w14:textId="77777777" w:rsidR="00FC2389" w:rsidRPr="00987969" w:rsidRDefault="009B0CE8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⑥</w:t>
            </w:r>
            <w:r w:rsidR="00FC2389" w:rsidRPr="00987969">
              <w:rPr>
                <w:rFonts w:ascii="UD Digi Kyokasho NP-R" w:eastAsia="UD Digi Kyokasho NP-R"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14:paraId="6DC02FC0" w14:textId="77777777" w:rsidR="00FC2389" w:rsidRPr="00987969" w:rsidRDefault="00FC2389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  <w:tr w:rsidR="00FC2389" w:rsidRPr="00987969" w14:paraId="47EF8E50" w14:textId="77777777" w:rsidTr="009872A1">
        <w:trPr>
          <w:trHeight w:val="2533"/>
        </w:trPr>
        <w:tc>
          <w:tcPr>
            <w:tcW w:w="2235" w:type="dxa"/>
            <w:vAlign w:val="center"/>
          </w:tcPr>
          <w:p w14:paraId="4B3CB3E5" w14:textId="77777777" w:rsidR="00FC2389" w:rsidRPr="00987969" w:rsidRDefault="009B0CE8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⑦売上</w:t>
            </w:r>
            <w:r w:rsidR="00FC2389" w:rsidRPr="00987969">
              <w:rPr>
                <w:rFonts w:ascii="UD Digi Kyokasho NP-R" w:eastAsia="UD Digi Kyokasho NP-R"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14:paraId="72CE3CE5" w14:textId="254EBB7E" w:rsidR="00FC2389" w:rsidRPr="00987969" w:rsidRDefault="00CC5234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>
              <w:rPr>
                <w:rFonts w:ascii="UD Digi Kyokasho NP-R" w:eastAsia="UD Digi Kyokasho NP-R" w:hint="eastAsia"/>
                <w:szCs w:val="21"/>
              </w:rPr>
              <w:t>令和</w:t>
            </w:r>
            <w:r w:rsidR="00F32A58">
              <w:rPr>
                <w:rFonts w:ascii="UD Digi Kyokasho NP-R" w:eastAsia="UD Digi Kyokasho NP-R" w:hint="eastAsia"/>
                <w:szCs w:val="21"/>
              </w:rPr>
              <w:t>４</w:t>
            </w:r>
            <w:r w:rsidR="009B0CE8" w:rsidRPr="00987969">
              <w:rPr>
                <w:rFonts w:ascii="UD Digi Kyokasho NP-R" w:eastAsia="UD Digi Kyokasho NP-R" w:hint="eastAsia"/>
                <w:szCs w:val="21"/>
              </w:rPr>
              <w:t>年度（</w:t>
            </w:r>
            <w:r w:rsidR="00F15D06" w:rsidRPr="00987969">
              <w:rPr>
                <w:rFonts w:ascii="UD Digi Kyokasho NP-R" w:eastAsia="UD Digi Kyokasho NP-R" w:hint="eastAsia"/>
                <w:szCs w:val="21"/>
              </w:rPr>
              <w:t>令和</w:t>
            </w:r>
            <w:r w:rsidR="009B0CE8" w:rsidRPr="00987969">
              <w:rPr>
                <w:rFonts w:ascii="UD Digi Kyokasho NP-R" w:eastAsia="UD Digi Kyokasho NP-R" w:hint="eastAsia"/>
                <w:szCs w:val="21"/>
              </w:rPr>
              <w:t xml:space="preserve">　年　月　日～</w:t>
            </w:r>
            <w:r w:rsidR="00F15D06" w:rsidRPr="00987969">
              <w:rPr>
                <w:rFonts w:ascii="UD Digi Kyokasho NP-R" w:eastAsia="UD Digi Kyokasho NP-R" w:hint="eastAsia"/>
                <w:szCs w:val="21"/>
              </w:rPr>
              <w:t xml:space="preserve">　令和</w:t>
            </w:r>
            <w:r w:rsidR="005F79A3" w:rsidRPr="00987969">
              <w:rPr>
                <w:rFonts w:ascii="UD Digi Kyokasho NP-R" w:eastAsia="UD Digi Kyokasho NP-R" w:hint="eastAsia"/>
                <w:szCs w:val="21"/>
              </w:rPr>
              <w:t xml:space="preserve">　年　月　日）</w:t>
            </w:r>
          </w:p>
          <w:p w14:paraId="6D03074A" w14:textId="77777777" w:rsidR="005F79A3" w:rsidRPr="00987969" w:rsidRDefault="006F37EC" w:rsidP="009B0CE8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 xml:space="preserve">　　　　　　　　　　　　　　　　　　　　　　　　　</w:t>
            </w:r>
          </w:p>
          <w:p w14:paraId="283B8384" w14:textId="091BEC65" w:rsidR="005F79A3" w:rsidRPr="00987969" w:rsidRDefault="00CC5234" w:rsidP="005F79A3">
            <w:pPr>
              <w:jc w:val="left"/>
              <w:rPr>
                <w:rFonts w:ascii="UD Digi Kyokasho NP-R" w:eastAsia="UD Digi Kyokasho NP-R"/>
                <w:szCs w:val="21"/>
              </w:rPr>
            </w:pPr>
            <w:r>
              <w:rPr>
                <w:rFonts w:ascii="UD Digi Kyokasho NP-R" w:eastAsia="UD Digi Kyokasho NP-R" w:hint="eastAsia"/>
                <w:szCs w:val="21"/>
              </w:rPr>
              <w:t>令和</w:t>
            </w:r>
            <w:r w:rsidR="00F32A58">
              <w:rPr>
                <w:rFonts w:ascii="UD Digi Kyokasho NP-R" w:eastAsia="UD Digi Kyokasho NP-R" w:hint="eastAsia"/>
                <w:szCs w:val="21"/>
              </w:rPr>
              <w:t>５</w:t>
            </w:r>
            <w:r w:rsidR="005F79A3" w:rsidRPr="00987969">
              <w:rPr>
                <w:rFonts w:ascii="UD Digi Kyokasho NP-R" w:eastAsia="UD Digi Kyokasho NP-R" w:hint="eastAsia"/>
                <w:szCs w:val="21"/>
              </w:rPr>
              <w:t>年度（</w:t>
            </w:r>
            <w:r w:rsidR="00F15D06" w:rsidRPr="00987969">
              <w:rPr>
                <w:rFonts w:ascii="UD Digi Kyokasho NP-R" w:eastAsia="UD Digi Kyokasho NP-R" w:hint="eastAsia"/>
                <w:szCs w:val="21"/>
              </w:rPr>
              <w:t>令和</w:t>
            </w:r>
            <w:r w:rsidR="005F79A3" w:rsidRPr="00987969">
              <w:rPr>
                <w:rFonts w:ascii="UD Digi Kyokasho NP-R" w:eastAsia="UD Digi Kyokasho NP-R" w:hint="eastAsia"/>
                <w:szCs w:val="21"/>
              </w:rPr>
              <w:t xml:space="preserve">　年　月　日～</w:t>
            </w:r>
            <w:r w:rsidR="00F15D06" w:rsidRPr="00987969">
              <w:rPr>
                <w:rFonts w:ascii="UD Digi Kyokasho NP-R" w:eastAsia="UD Digi Kyokasho NP-R" w:hint="eastAsia"/>
                <w:szCs w:val="21"/>
              </w:rPr>
              <w:t xml:space="preserve">　</w:t>
            </w:r>
            <w:r w:rsidR="002A1354" w:rsidRPr="00987969">
              <w:rPr>
                <w:rFonts w:ascii="UD Digi Kyokasho NP-R" w:eastAsia="UD Digi Kyokasho NP-R" w:hint="eastAsia"/>
                <w:szCs w:val="21"/>
              </w:rPr>
              <w:t>令和</w:t>
            </w:r>
            <w:r w:rsidR="005F79A3" w:rsidRPr="00987969">
              <w:rPr>
                <w:rFonts w:ascii="UD Digi Kyokasho NP-R" w:eastAsia="UD Digi Kyokasho NP-R" w:hint="eastAsia"/>
                <w:szCs w:val="21"/>
              </w:rPr>
              <w:t xml:space="preserve">　年　月　日）</w:t>
            </w:r>
          </w:p>
          <w:p w14:paraId="0E312C82" w14:textId="77777777" w:rsidR="005F79A3" w:rsidRPr="00987969" w:rsidRDefault="006F37EC" w:rsidP="005F79A3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 xml:space="preserve">　　　　　　　　　　　　　　　　　　　　　　　　　</w:t>
            </w:r>
          </w:p>
          <w:p w14:paraId="0F852AA1" w14:textId="5FBCAA52" w:rsidR="005F79A3" w:rsidRPr="00987969" w:rsidRDefault="002A1354" w:rsidP="009872A1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令和</w:t>
            </w:r>
            <w:r w:rsidR="00F32A58">
              <w:rPr>
                <w:rFonts w:ascii="UD Digi Kyokasho NP-R" w:eastAsia="UD Digi Kyokasho NP-R" w:hint="eastAsia"/>
                <w:szCs w:val="21"/>
              </w:rPr>
              <w:t>６</w:t>
            </w:r>
            <w:r w:rsidR="00FA1FCF" w:rsidRPr="00987969">
              <w:rPr>
                <w:rFonts w:ascii="UD Digi Kyokasho NP-R" w:eastAsia="UD Digi Kyokasho NP-R" w:hint="eastAsia"/>
                <w:szCs w:val="21"/>
              </w:rPr>
              <w:t>年度（</w:t>
            </w:r>
            <w:r w:rsidRPr="00987969">
              <w:rPr>
                <w:rFonts w:ascii="UD Digi Kyokasho NP-R" w:eastAsia="UD Digi Kyokasho NP-R" w:hint="eastAsia"/>
                <w:szCs w:val="21"/>
              </w:rPr>
              <w:t>令和</w:t>
            </w:r>
            <w:r w:rsidR="00FA1FCF" w:rsidRPr="00987969">
              <w:rPr>
                <w:rFonts w:ascii="UD Digi Kyokasho NP-R" w:eastAsia="UD Digi Kyokasho NP-R" w:hint="eastAsia"/>
                <w:szCs w:val="21"/>
              </w:rPr>
              <w:t xml:space="preserve">　年　月　日～</w:t>
            </w:r>
            <w:r w:rsidR="00F15D06" w:rsidRPr="00987969">
              <w:rPr>
                <w:rFonts w:ascii="UD Digi Kyokasho NP-R" w:eastAsia="UD Digi Kyokasho NP-R" w:hint="eastAsia"/>
                <w:szCs w:val="21"/>
              </w:rPr>
              <w:t xml:space="preserve">　</w:t>
            </w:r>
            <w:r w:rsidR="00FA1FCF" w:rsidRPr="00987969">
              <w:rPr>
                <w:rFonts w:ascii="UD Digi Kyokasho NP-R" w:eastAsia="UD Digi Kyokasho NP-R" w:hint="eastAsia"/>
                <w:szCs w:val="21"/>
              </w:rPr>
              <w:t>令和</w:t>
            </w:r>
            <w:r w:rsidR="005F79A3" w:rsidRPr="00987969">
              <w:rPr>
                <w:rFonts w:ascii="UD Digi Kyokasho NP-R" w:eastAsia="UD Digi Kyokasho NP-R" w:hint="eastAsia"/>
                <w:szCs w:val="21"/>
              </w:rPr>
              <w:t xml:space="preserve">　年　月　日）</w:t>
            </w:r>
          </w:p>
          <w:p w14:paraId="02C12D32" w14:textId="77777777" w:rsidR="006F37EC" w:rsidRPr="00987969" w:rsidRDefault="006F37EC" w:rsidP="009872A1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987969" w14:paraId="7C64E308" w14:textId="77777777" w:rsidTr="000663CE">
        <w:trPr>
          <w:trHeight w:val="645"/>
        </w:trPr>
        <w:tc>
          <w:tcPr>
            <w:tcW w:w="2235" w:type="dxa"/>
            <w:vAlign w:val="center"/>
          </w:tcPr>
          <w:p w14:paraId="4C3360EA" w14:textId="77777777" w:rsidR="00FC2389" w:rsidRPr="00987969" w:rsidRDefault="009432A8" w:rsidP="000663CE">
            <w:pPr>
              <w:jc w:val="left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⑧</w:t>
            </w:r>
            <w:r w:rsidR="000663CE" w:rsidRPr="00987969">
              <w:rPr>
                <w:rFonts w:ascii="UD Digi Kyokasho NP-R" w:eastAsia="UD Digi Kyokasho NP-R" w:hint="eastAsia"/>
                <w:kern w:val="0"/>
                <w:szCs w:val="21"/>
              </w:rPr>
              <w:t>登録旅行業番号</w:t>
            </w:r>
            <w:r w:rsidR="000663CE" w:rsidRPr="00987969">
              <w:rPr>
                <w:rFonts w:ascii="UD Digi Kyokasho NP-R" w:eastAsia="UD Digi Kyokasho NP-R" w:hint="eastAsia"/>
                <w:kern w:val="0"/>
                <w:szCs w:val="21"/>
              </w:rPr>
              <w:br/>
              <w:t>（登録年月日）</w:t>
            </w:r>
          </w:p>
        </w:tc>
        <w:tc>
          <w:tcPr>
            <w:tcW w:w="6467" w:type="dxa"/>
            <w:vAlign w:val="center"/>
          </w:tcPr>
          <w:p w14:paraId="6A19D748" w14:textId="77777777" w:rsidR="00FC2389" w:rsidRPr="00987969" w:rsidRDefault="000663CE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br/>
              <w:t>（　　　　　年　　　月　　　日）</w:t>
            </w:r>
          </w:p>
        </w:tc>
      </w:tr>
      <w:tr w:rsidR="000663CE" w:rsidRPr="00987969" w14:paraId="0BEEBFFC" w14:textId="77777777" w:rsidTr="009872A1">
        <w:trPr>
          <w:trHeight w:val="3015"/>
        </w:trPr>
        <w:tc>
          <w:tcPr>
            <w:tcW w:w="2235" w:type="dxa"/>
            <w:vAlign w:val="center"/>
          </w:tcPr>
          <w:p w14:paraId="4566B01A" w14:textId="77777777" w:rsidR="000663CE" w:rsidRPr="00987969" w:rsidRDefault="000663CE" w:rsidP="009B0CE8">
            <w:pPr>
              <w:jc w:val="left"/>
              <w:rPr>
                <w:rFonts w:ascii="UD Digi Kyokasho NP-R" w:eastAsia="UD Digi Kyokasho NP-R"/>
                <w:kern w:val="0"/>
                <w:szCs w:val="21"/>
              </w:rPr>
            </w:pPr>
            <w:r w:rsidRPr="00987969">
              <w:rPr>
                <w:rFonts w:ascii="UD Digi Kyokasho NP-R" w:eastAsia="UD Digi Kyokasho NP-R"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14:paraId="0F7EBB93" w14:textId="77777777" w:rsidR="000663CE" w:rsidRPr="00987969" w:rsidRDefault="000663CE" w:rsidP="009B0CE8">
            <w:pPr>
              <w:jc w:val="center"/>
              <w:rPr>
                <w:rFonts w:ascii="UD Digi Kyokasho NP-R" w:eastAsia="UD Digi Kyokasho NP-R"/>
                <w:szCs w:val="21"/>
              </w:rPr>
            </w:pPr>
          </w:p>
        </w:tc>
      </w:tr>
    </w:tbl>
    <w:p w14:paraId="6147E842" w14:textId="77777777" w:rsidR="00AD55FA" w:rsidRPr="00987969" w:rsidRDefault="009B0CE8" w:rsidP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【留意事項】</w:t>
      </w:r>
    </w:p>
    <w:p w14:paraId="1EA61148" w14:textId="77777777" w:rsidR="009B0CE8" w:rsidRPr="00987969" w:rsidRDefault="009B0CE8" w:rsidP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 xml:space="preserve">　・本社所在地が新潟県内の場合、③</w:t>
      </w:r>
      <w:r w:rsidR="005F79A3" w:rsidRPr="00987969">
        <w:rPr>
          <w:rFonts w:ascii="UD Digi Kyokasho NP-R" w:eastAsia="UD Digi Kyokasho NP-R" w:hint="eastAsia"/>
          <w:szCs w:val="21"/>
        </w:rPr>
        <w:t>欄</w:t>
      </w:r>
      <w:r w:rsidRPr="00987969">
        <w:rPr>
          <w:rFonts w:ascii="UD Digi Kyokasho NP-R" w:eastAsia="UD Digi Kyokasho NP-R" w:hint="eastAsia"/>
          <w:szCs w:val="21"/>
        </w:rPr>
        <w:t>の記載は省略可</w:t>
      </w:r>
    </w:p>
    <w:p w14:paraId="63F1C0CF" w14:textId="77777777" w:rsidR="009B0CE8" w:rsidRPr="00987969" w:rsidRDefault="009B0CE8" w:rsidP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 xml:space="preserve">　・</w:t>
      </w:r>
      <w:r w:rsidR="005F79A3" w:rsidRPr="00987969">
        <w:rPr>
          <w:rFonts w:ascii="UD Digi Kyokasho NP-R" w:eastAsia="UD Digi Kyokasho NP-R" w:hint="eastAsia"/>
          <w:szCs w:val="21"/>
        </w:rPr>
        <w:t>⑦欄には、直近３箇年の売上高を記載すること</w:t>
      </w:r>
    </w:p>
    <w:p w14:paraId="4C7EB43E" w14:textId="77777777" w:rsidR="005F79A3" w:rsidRPr="00987969" w:rsidRDefault="005F79A3" w:rsidP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 xml:space="preserve">　・</w:t>
      </w:r>
      <w:r w:rsidR="000D2A19" w:rsidRPr="00987969">
        <w:rPr>
          <w:rFonts w:ascii="UD Digi Kyokasho NP-R" w:eastAsia="UD Digi Kyokasho NP-R" w:hint="eastAsia"/>
          <w:szCs w:val="21"/>
        </w:rPr>
        <w:t>この様式の他、会社概要を記したパンフレットを提出すること</w:t>
      </w:r>
    </w:p>
    <w:p w14:paraId="33D58FB5" w14:textId="77777777" w:rsidR="000D2A19" w:rsidRPr="00987969" w:rsidRDefault="000D2A19" w:rsidP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lastRenderedPageBreak/>
        <w:t>別紙様式３</w:t>
      </w:r>
    </w:p>
    <w:p w14:paraId="22F6DCC9" w14:textId="77777777" w:rsidR="000D2A19" w:rsidRPr="00987969" w:rsidRDefault="000D2A19" w:rsidP="007D11E4">
      <w:pPr>
        <w:rPr>
          <w:rFonts w:ascii="UD Digi Kyokasho NP-R" w:eastAsia="UD Digi Kyokasho NP-R"/>
          <w:szCs w:val="21"/>
        </w:rPr>
      </w:pPr>
    </w:p>
    <w:p w14:paraId="7380D02D" w14:textId="77777777" w:rsidR="000D2A19" w:rsidRPr="00987969" w:rsidRDefault="000D2A19" w:rsidP="004547BD">
      <w:pPr>
        <w:jc w:val="center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 w:val="28"/>
          <w:szCs w:val="28"/>
        </w:rPr>
        <w:t>業　務　実　績　一　覧　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:rsidRPr="00987969" w14:paraId="39B212E4" w14:textId="77777777" w:rsidTr="009872A1">
        <w:tc>
          <w:tcPr>
            <w:tcW w:w="426" w:type="dxa"/>
          </w:tcPr>
          <w:p w14:paraId="2FBF414A" w14:textId="77777777" w:rsidR="004547BD" w:rsidRPr="00987969" w:rsidRDefault="004547BD" w:rsidP="007D11E4">
            <w:pPr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№</w:t>
            </w:r>
          </w:p>
        </w:tc>
        <w:tc>
          <w:tcPr>
            <w:tcW w:w="1383" w:type="dxa"/>
          </w:tcPr>
          <w:p w14:paraId="57387FEF" w14:textId="77777777" w:rsidR="004547BD" w:rsidRPr="00987969" w:rsidRDefault="004547BD" w:rsidP="004547BD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14:paraId="2D90DBAD" w14:textId="77777777" w:rsidR="004547BD" w:rsidRPr="00987969" w:rsidRDefault="004547BD" w:rsidP="004547BD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14:paraId="29484C3F" w14:textId="77777777" w:rsidR="004547BD" w:rsidRPr="00987969" w:rsidRDefault="004547BD" w:rsidP="004547BD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14:paraId="55A1E2E7" w14:textId="77777777" w:rsidR="004547BD" w:rsidRPr="00987969" w:rsidRDefault="004547BD" w:rsidP="004547BD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14:paraId="3E8AA5D7" w14:textId="77777777" w:rsidR="004547BD" w:rsidRPr="00987969" w:rsidRDefault="004547BD" w:rsidP="004547BD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14:paraId="6808EE7D" w14:textId="77777777" w:rsidR="004547BD" w:rsidRPr="00987969" w:rsidRDefault="004547BD" w:rsidP="004547BD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987969">
              <w:rPr>
                <w:rFonts w:ascii="UD Digi Kyokasho NP-R" w:eastAsia="UD Digi Kyokasho NP-R" w:hint="eastAsia"/>
                <w:szCs w:val="21"/>
              </w:rPr>
              <w:t>旅行期間</w:t>
            </w:r>
          </w:p>
        </w:tc>
      </w:tr>
      <w:tr w:rsidR="009872A1" w:rsidRPr="00987969" w14:paraId="172BA9F6" w14:textId="77777777" w:rsidTr="009872A1">
        <w:trPr>
          <w:trHeight w:val="2076"/>
        </w:trPr>
        <w:tc>
          <w:tcPr>
            <w:tcW w:w="426" w:type="dxa"/>
            <w:vAlign w:val="center"/>
          </w:tcPr>
          <w:p w14:paraId="7F8B9ABA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9BBD2F9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599689C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94EED76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F8719A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2B0174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E3972E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</w:tr>
      <w:tr w:rsidR="009872A1" w:rsidRPr="00987969" w14:paraId="69334EEE" w14:textId="77777777" w:rsidTr="009872A1">
        <w:trPr>
          <w:trHeight w:val="2120"/>
        </w:trPr>
        <w:tc>
          <w:tcPr>
            <w:tcW w:w="426" w:type="dxa"/>
            <w:vAlign w:val="center"/>
          </w:tcPr>
          <w:p w14:paraId="01240B94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5EDCCBA2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77CFFC3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16CAF15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85B143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0EE4244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70E5F9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</w:tr>
      <w:tr w:rsidR="009872A1" w:rsidRPr="00987969" w14:paraId="29EB3295" w14:textId="77777777" w:rsidTr="009872A1">
        <w:trPr>
          <w:trHeight w:val="2249"/>
        </w:trPr>
        <w:tc>
          <w:tcPr>
            <w:tcW w:w="426" w:type="dxa"/>
            <w:vAlign w:val="center"/>
          </w:tcPr>
          <w:p w14:paraId="7067F99E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5FE01796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2F5B2A1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6D29BDD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B22ACE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20D92E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38AA54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</w:tr>
      <w:tr w:rsidR="009872A1" w:rsidRPr="00987969" w14:paraId="0D2BE920" w14:textId="77777777" w:rsidTr="009872A1">
        <w:trPr>
          <w:trHeight w:val="2111"/>
        </w:trPr>
        <w:tc>
          <w:tcPr>
            <w:tcW w:w="426" w:type="dxa"/>
            <w:vAlign w:val="center"/>
          </w:tcPr>
          <w:p w14:paraId="3F003E58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7648300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023FFD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F5D8E1A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212FF9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3A2398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746AA5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</w:tr>
      <w:tr w:rsidR="009872A1" w:rsidRPr="00987969" w14:paraId="6C8A90DC" w14:textId="77777777" w:rsidTr="009872A1">
        <w:trPr>
          <w:trHeight w:val="1986"/>
        </w:trPr>
        <w:tc>
          <w:tcPr>
            <w:tcW w:w="426" w:type="dxa"/>
            <w:vAlign w:val="center"/>
          </w:tcPr>
          <w:p w14:paraId="689B3868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5CFD393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0F46BD8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BDA1536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86C86FD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8397F7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9A278" w14:textId="77777777" w:rsidR="004547BD" w:rsidRPr="00987969" w:rsidRDefault="004547BD" w:rsidP="004547BD">
            <w:pPr>
              <w:jc w:val="left"/>
              <w:rPr>
                <w:rFonts w:ascii="UD Digi Kyokasho NP-R" w:eastAsia="UD Digi Kyokasho NP-R"/>
                <w:szCs w:val="21"/>
              </w:rPr>
            </w:pPr>
          </w:p>
        </w:tc>
      </w:tr>
    </w:tbl>
    <w:p w14:paraId="1AE43BC3" w14:textId="77777777" w:rsidR="000D2A19" w:rsidRPr="00987969" w:rsidRDefault="004547BD" w:rsidP="007D11E4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【留意事項】</w:t>
      </w:r>
    </w:p>
    <w:p w14:paraId="40D57AC9" w14:textId="2255AEAC" w:rsidR="000D2A19" w:rsidRPr="00987969" w:rsidRDefault="00CC5234" w:rsidP="004547BD">
      <w:pPr>
        <w:ind w:firstLineChars="100" w:firstLine="210"/>
        <w:rPr>
          <w:rFonts w:ascii="UD Digi Kyokasho NP-R" w:eastAsia="UD Digi Kyokasho NP-R"/>
          <w:szCs w:val="21"/>
        </w:rPr>
      </w:pPr>
      <w:r>
        <w:rPr>
          <w:rFonts w:ascii="UD Digi Kyokasho NP-R" w:eastAsia="UD Digi Kyokasho NP-R" w:hint="eastAsia"/>
          <w:szCs w:val="21"/>
        </w:rPr>
        <w:t>・令和</w:t>
      </w:r>
      <w:r w:rsidR="00F32A58">
        <w:rPr>
          <w:rFonts w:ascii="UD Digi Kyokasho NP-R" w:eastAsia="UD Digi Kyokasho NP-R" w:hint="eastAsia"/>
          <w:szCs w:val="21"/>
        </w:rPr>
        <w:t>２</w:t>
      </w:r>
      <w:r w:rsidR="003276D2" w:rsidRPr="00987969">
        <w:rPr>
          <w:rFonts w:ascii="UD Digi Kyokasho NP-R" w:eastAsia="UD Digi Kyokasho NP-R" w:hint="eastAsia"/>
          <w:szCs w:val="21"/>
        </w:rPr>
        <w:t>年度～令和</w:t>
      </w:r>
      <w:r w:rsidR="00F32A58">
        <w:rPr>
          <w:rFonts w:ascii="UD Digi Kyokasho NP-R" w:eastAsia="UD Digi Kyokasho NP-R" w:hint="eastAsia"/>
          <w:szCs w:val="21"/>
        </w:rPr>
        <w:t>６</w:t>
      </w:r>
      <w:r w:rsidR="009872A1" w:rsidRPr="00987969">
        <w:rPr>
          <w:rFonts w:ascii="UD Digi Kyokasho NP-R" w:eastAsia="UD Digi Kyokasho NP-R" w:hint="eastAsia"/>
          <w:szCs w:val="21"/>
        </w:rPr>
        <w:t>年度までに受託した業務を</w:t>
      </w:r>
      <w:r w:rsidR="004547BD" w:rsidRPr="00987969">
        <w:rPr>
          <w:rFonts w:ascii="UD Digi Kyokasho NP-R" w:eastAsia="UD Digi Kyokasho NP-R" w:hint="eastAsia"/>
          <w:szCs w:val="21"/>
        </w:rPr>
        <w:t>記載すること</w:t>
      </w:r>
      <w:r w:rsidR="009872A1" w:rsidRPr="00987969">
        <w:rPr>
          <w:rFonts w:ascii="UD Digi Kyokasho NP-R" w:eastAsia="UD Digi Kyokasho NP-R" w:hint="eastAsia"/>
          <w:szCs w:val="21"/>
        </w:rPr>
        <w:t>（５事業まで）</w:t>
      </w:r>
    </w:p>
    <w:p w14:paraId="58D44DC8" w14:textId="77777777" w:rsidR="009872A1" w:rsidRPr="00987969" w:rsidRDefault="00EF78B1" w:rsidP="009872A1">
      <w:pPr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lastRenderedPageBreak/>
        <w:t>別</w:t>
      </w:r>
      <w:r w:rsidR="0003330B" w:rsidRPr="00987969">
        <w:rPr>
          <w:rFonts w:ascii="UD Digi Kyokasho NP-R" w:eastAsia="UD Digi Kyokasho NP-R" w:hint="eastAsia"/>
          <w:szCs w:val="21"/>
        </w:rPr>
        <w:t>紙様式４</w:t>
      </w:r>
    </w:p>
    <w:p w14:paraId="63B8C68C" w14:textId="2CAFBA35" w:rsidR="009872A1" w:rsidRPr="00987969" w:rsidRDefault="00922225" w:rsidP="009872A1">
      <w:pPr>
        <w:jc w:val="right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令和</w:t>
      </w:r>
      <w:r w:rsidR="00F32A58">
        <w:rPr>
          <w:rFonts w:ascii="UD Digi Kyokasho NP-R" w:eastAsia="UD Digi Kyokasho NP-R" w:hint="eastAsia"/>
          <w:szCs w:val="21"/>
        </w:rPr>
        <w:t>８</w:t>
      </w:r>
      <w:r w:rsidR="009872A1" w:rsidRPr="00987969">
        <w:rPr>
          <w:rFonts w:ascii="UD Digi Kyokasho NP-R" w:eastAsia="UD Digi Kyokasho NP-R" w:hint="eastAsia"/>
          <w:szCs w:val="21"/>
        </w:rPr>
        <w:t>年　月　日</w:t>
      </w:r>
    </w:p>
    <w:p w14:paraId="42A5E158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70C2C9CD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7BC4BFB2" w14:textId="77777777" w:rsidR="009872A1" w:rsidRPr="00987969" w:rsidRDefault="00062835" w:rsidP="009872A1">
      <w:pPr>
        <w:ind w:firstLineChars="100" w:firstLine="21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新潟県立佐渡高等</w:t>
      </w:r>
      <w:r w:rsidR="009872A1" w:rsidRPr="00987969">
        <w:rPr>
          <w:rFonts w:ascii="UD Digi Kyokasho NP-R" w:eastAsia="UD Digi Kyokasho NP-R" w:hint="eastAsia"/>
          <w:szCs w:val="21"/>
        </w:rPr>
        <w:t>学校長　様</w:t>
      </w:r>
    </w:p>
    <w:p w14:paraId="45FB042D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49DC1D92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1C67411C" w14:textId="77777777" w:rsidR="009872A1" w:rsidRPr="00987969" w:rsidRDefault="009872A1" w:rsidP="009872A1">
      <w:pPr>
        <w:ind w:firstLineChars="1900" w:firstLine="399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住所又は所在地</w:t>
      </w:r>
    </w:p>
    <w:p w14:paraId="40398532" w14:textId="77777777" w:rsidR="009872A1" w:rsidRPr="00987969" w:rsidRDefault="009872A1" w:rsidP="009872A1">
      <w:pPr>
        <w:ind w:firstLineChars="1900" w:firstLine="399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商号又は名称</w:t>
      </w:r>
    </w:p>
    <w:p w14:paraId="79B7A794" w14:textId="77777777" w:rsidR="009872A1" w:rsidRPr="00987969" w:rsidRDefault="009872A1" w:rsidP="009872A1">
      <w:pPr>
        <w:ind w:firstLineChars="1900" w:firstLine="3990"/>
        <w:rPr>
          <w:rFonts w:ascii="UD Digi Kyokasho NP-R" w:eastAsia="UD Digi Kyokasho NP-R"/>
          <w:szCs w:val="21"/>
        </w:rPr>
      </w:pPr>
      <w:r w:rsidRPr="00987969">
        <w:rPr>
          <w:rFonts w:ascii="UD Digi Kyokasho NP-R" w:eastAsia="UD Digi Kyokasho NP-R" w:hint="eastAsia"/>
          <w:szCs w:val="21"/>
        </w:rPr>
        <w:t>代表者名　　　　　　　　　　　　　　印</w:t>
      </w:r>
    </w:p>
    <w:p w14:paraId="15A4BF7F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6C531FCF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4BF83CA3" w14:textId="77777777" w:rsidR="009872A1" w:rsidRPr="00987969" w:rsidRDefault="009872A1" w:rsidP="009872A1">
      <w:pPr>
        <w:jc w:val="center"/>
        <w:rPr>
          <w:rFonts w:ascii="UD Digi Kyokasho NP-R" w:eastAsia="UD Digi Kyokasho NP-R"/>
          <w:sz w:val="28"/>
          <w:szCs w:val="28"/>
        </w:rPr>
      </w:pPr>
      <w:r w:rsidRPr="00987969">
        <w:rPr>
          <w:rFonts w:ascii="UD Digi Kyokasho NP-R" w:eastAsia="UD Digi Kyokasho NP-R" w:hint="eastAsia"/>
          <w:sz w:val="28"/>
          <w:szCs w:val="28"/>
        </w:rPr>
        <w:t>プロポーザル参加申込辞退書</w:t>
      </w:r>
    </w:p>
    <w:p w14:paraId="0D3B1D8C" w14:textId="77777777" w:rsidR="009872A1" w:rsidRPr="00987969" w:rsidRDefault="009872A1" w:rsidP="009872A1">
      <w:pPr>
        <w:rPr>
          <w:rFonts w:ascii="UD Digi Kyokasho NP-R" w:eastAsia="UD Digi Kyokasho NP-R"/>
          <w:sz w:val="24"/>
          <w:szCs w:val="24"/>
        </w:rPr>
      </w:pPr>
    </w:p>
    <w:p w14:paraId="2FE93FA7" w14:textId="77777777" w:rsidR="009872A1" w:rsidRPr="00987969" w:rsidRDefault="003276D2" w:rsidP="009872A1">
      <w:pPr>
        <w:ind w:firstLineChars="100" w:firstLine="210"/>
        <w:rPr>
          <w:rFonts w:ascii="UD Digi Kyokasho NP-R" w:eastAsia="UD Digi Kyokasho NP-R" w:hAnsiTheme="minorEastAsia"/>
          <w:szCs w:val="21"/>
        </w:rPr>
      </w:pPr>
      <w:r w:rsidRPr="00987969">
        <w:rPr>
          <w:rFonts w:ascii="UD Digi Kyokasho NP-R" w:eastAsia="UD Digi Kyokasho NP-R" w:hAnsiTheme="minorEastAsia" w:hint="eastAsia"/>
          <w:szCs w:val="21"/>
        </w:rPr>
        <w:t>令和</w:t>
      </w:r>
      <w:r w:rsidR="009872A1" w:rsidRPr="00987969">
        <w:rPr>
          <w:rFonts w:ascii="UD Digi Kyokasho NP-R" w:eastAsia="UD Digi Kyokasho NP-R" w:hAnsiTheme="minorEastAsia" w:hint="eastAsia"/>
          <w:szCs w:val="21"/>
        </w:rPr>
        <w:t xml:space="preserve">　年　月　日付けで行った参加申込について、下記の理由により辞退します。</w:t>
      </w:r>
    </w:p>
    <w:p w14:paraId="223BC190" w14:textId="77777777" w:rsidR="009872A1" w:rsidRPr="00987969" w:rsidRDefault="009872A1" w:rsidP="009872A1">
      <w:pPr>
        <w:ind w:firstLineChars="100" w:firstLine="210"/>
        <w:rPr>
          <w:rFonts w:ascii="UD Digi Kyokasho NP-R" w:eastAsia="UD Digi Kyokasho NP-R" w:hAnsiTheme="minorEastAsia"/>
          <w:szCs w:val="21"/>
        </w:rPr>
      </w:pPr>
    </w:p>
    <w:p w14:paraId="697D6742" w14:textId="77777777" w:rsidR="009872A1" w:rsidRPr="00987969" w:rsidRDefault="009872A1" w:rsidP="009872A1">
      <w:pPr>
        <w:ind w:firstLineChars="100" w:firstLine="210"/>
        <w:rPr>
          <w:rFonts w:ascii="UD Digi Kyokasho NP-R" w:eastAsia="UD Digi Kyokasho NP-R" w:hAnsiTheme="minorEastAsia"/>
          <w:szCs w:val="21"/>
        </w:rPr>
      </w:pPr>
    </w:p>
    <w:p w14:paraId="0AEF46CA" w14:textId="77777777" w:rsidR="009872A1" w:rsidRPr="00987969" w:rsidRDefault="009872A1" w:rsidP="009872A1">
      <w:pPr>
        <w:ind w:firstLineChars="100" w:firstLine="210"/>
        <w:rPr>
          <w:rFonts w:ascii="UD Digi Kyokasho NP-R" w:eastAsia="UD Digi Kyokasho NP-R" w:hAnsiTheme="minorEastAsia"/>
          <w:szCs w:val="21"/>
        </w:rPr>
      </w:pPr>
      <w:r w:rsidRPr="00987969">
        <w:rPr>
          <w:rFonts w:ascii="UD Digi Kyokasho NP-R" w:eastAsia="UD Digi Kyokasho NP-R" w:hAnsiTheme="minorEastAsia" w:hint="eastAsia"/>
          <w:szCs w:val="21"/>
        </w:rPr>
        <w:t>理由：</w:t>
      </w:r>
    </w:p>
    <w:p w14:paraId="187B77DF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53B25A3C" w14:textId="77777777" w:rsidR="009872A1" w:rsidRPr="00987969" w:rsidRDefault="009872A1" w:rsidP="009872A1">
      <w:pPr>
        <w:rPr>
          <w:rFonts w:ascii="UD Digi Kyokasho NP-R" w:eastAsia="UD Digi Kyokasho NP-R"/>
          <w:szCs w:val="21"/>
        </w:rPr>
      </w:pPr>
    </w:p>
    <w:p w14:paraId="7C3CA0C9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3CF13BED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0D94C526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1F5BF250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256BA0AF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2D002734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79ECB042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0832C0ED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1E1FFBC6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4C0A8CD5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4BC9A02B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111274D4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0C18AF60" w14:textId="77777777" w:rsidR="00837491" w:rsidRPr="00987969" w:rsidRDefault="00837491" w:rsidP="009872A1">
      <w:pPr>
        <w:rPr>
          <w:rFonts w:ascii="UD Digi Kyokasho NP-R" w:eastAsia="UD Digi Kyokasho NP-R"/>
          <w:szCs w:val="21"/>
        </w:rPr>
      </w:pPr>
    </w:p>
    <w:p w14:paraId="2A0CBEDB" w14:textId="77777777" w:rsidR="00B60DEC" w:rsidRPr="00987969" w:rsidRDefault="00B60DEC" w:rsidP="009872A1">
      <w:pPr>
        <w:rPr>
          <w:rFonts w:ascii="UD Digi Kyokasho NP-R" w:eastAsia="UD Digi Kyokasho NP-R"/>
          <w:szCs w:val="21"/>
        </w:rPr>
      </w:pPr>
    </w:p>
    <w:sectPr w:rsidR="00B60DEC" w:rsidRPr="00987969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AFEA" w14:textId="77777777" w:rsidR="00943AAB" w:rsidRDefault="00943AAB" w:rsidP="001F4758">
      <w:r>
        <w:separator/>
      </w:r>
    </w:p>
  </w:endnote>
  <w:endnote w:type="continuationSeparator" w:id="0">
    <w:p w14:paraId="717AED23" w14:textId="77777777" w:rsidR="00943AAB" w:rsidRDefault="00943AAB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318D" w14:textId="77777777" w:rsidR="00943AAB" w:rsidRDefault="00943AAB" w:rsidP="001F4758">
      <w:r>
        <w:separator/>
      </w:r>
    </w:p>
  </w:footnote>
  <w:footnote w:type="continuationSeparator" w:id="0">
    <w:p w14:paraId="5171E5E6" w14:textId="77777777" w:rsidR="00943AAB" w:rsidRDefault="00943AAB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E4"/>
    <w:rsid w:val="0003330B"/>
    <w:rsid w:val="00062835"/>
    <w:rsid w:val="000663CE"/>
    <w:rsid w:val="000D2A19"/>
    <w:rsid w:val="00123C65"/>
    <w:rsid w:val="00142C23"/>
    <w:rsid w:val="00154D51"/>
    <w:rsid w:val="00196980"/>
    <w:rsid w:val="001F4758"/>
    <w:rsid w:val="00242A31"/>
    <w:rsid w:val="002566C5"/>
    <w:rsid w:val="00291EB4"/>
    <w:rsid w:val="002A1354"/>
    <w:rsid w:val="002F7D9C"/>
    <w:rsid w:val="003276D2"/>
    <w:rsid w:val="003601B1"/>
    <w:rsid w:val="003D7DE0"/>
    <w:rsid w:val="004547BD"/>
    <w:rsid w:val="004A4BD2"/>
    <w:rsid w:val="005F79A3"/>
    <w:rsid w:val="006F37EC"/>
    <w:rsid w:val="00761688"/>
    <w:rsid w:val="007D11E4"/>
    <w:rsid w:val="007F5A77"/>
    <w:rsid w:val="00837491"/>
    <w:rsid w:val="0088700C"/>
    <w:rsid w:val="008D41AD"/>
    <w:rsid w:val="008D7614"/>
    <w:rsid w:val="008E0AED"/>
    <w:rsid w:val="00921CEB"/>
    <w:rsid w:val="00922225"/>
    <w:rsid w:val="009432A8"/>
    <w:rsid w:val="00943AAB"/>
    <w:rsid w:val="009872A1"/>
    <w:rsid w:val="00987969"/>
    <w:rsid w:val="009B0CE8"/>
    <w:rsid w:val="009C6514"/>
    <w:rsid w:val="009D510A"/>
    <w:rsid w:val="00A67694"/>
    <w:rsid w:val="00A95C46"/>
    <w:rsid w:val="00AD55FA"/>
    <w:rsid w:val="00B045E9"/>
    <w:rsid w:val="00B25A82"/>
    <w:rsid w:val="00B60DEC"/>
    <w:rsid w:val="00BB12B1"/>
    <w:rsid w:val="00C40AE5"/>
    <w:rsid w:val="00C84ECC"/>
    <w:rsid w:val="00CC5234"/>
    <w:rsid w:val="00D74DB7"/>
    <w:rsid w:val="00DB088E"/>
    <w:rsid w:val="00E73B9B"/>
    <w:rsid w:val="00EE6A5E"/>
    <w:rsid w:val="00EF78B1"/>
    <w:rsid w:val="00F15D06"/>
    <w:rsid w:val="00F32A58"/>
    <w:rsid w:val="00FA1FCF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B5C3B"/>
  <w15:docId w15:val="{8304130E-B866-4715-B17E-90DB5F1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CC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5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52AF-E596-4CBB-8486-BBE3928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髙橋 梨紗</cp:lastModifiedBy>
  <cp:revision>5</cp:revision>
  <cp:lastPrinted>2025-01-27T02:45:00Z</cp:lastPrinted>
  <dcterms:created xsi:type="dcterms:W3CDTF">2025-01-15T04:01:00Z</dcterms:created>
  <dcterms:modified xsi:type="dcterms:W3CDTF">2025-12-16T06:27:00Z</dcterms:modified>
</cp:coreProperties>
</file>